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4A4B" w14:textId="77777777" w:rsidR="00136BD1" w:rsidRDefault="00136BD1">
      <w:pPr>
        <w:pStyle w:val="Tekstpodstawowy3"/>
        <w:rPr>
          <w:b/>
          <w:bCs/>
          <w:i/>
          <w:iCs/>
        </w:rPr>
      </w:pPr>
    </w:p>
    <w:p w14:paraId="07E3F38B" w14:textId="77777777" w:rsidR="00D57F04" w:rsidRDefault="00425FA7">
      <w:pPr>
        <w:pStyle w:val="Tekstpodstawowy3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Oświadczenie </w:t>
      </w:r>
    </w:p>
    <w:p w14:paraId="4F02DC3C" w14:textId="77777777"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 korzystaniu ze środków PFRON na pokrycie kosztów nauki</w:t>
      </w:r>
    </w:p>
    <w:p w14:paraId="3BC7C13D" w14:textId="77777777" w:rsidR="004674EC" w:rsidRDefault="004674EC" w:rsidP="004674EC">
      <w:pPr>
        <w:pStyle w:val="Tekstpodstawowy3"/>
        <w:jc w:val="left"/>
        <w:rPr>
          <w:b/>
          <w:bCs/>
          <w:i/>
          <w:iCs/>
          <w:sz w:val="22"/>
          <w:szCs w:val="22"/>
        </w:rPr>
      </w:pPr>
    </w:p>
    <w:p w14:paraId="794D1A06" w14:textId="77777777" w:rsidR="004674EC" w:rsidRDefault="004674EC">
      <w:pPr>
        <w:pStyle w:val="Tekstpodstawowy3"/>
        <w:rPr>
          <w:b/>
          <w:bCs/>
          <w:i/>
          <w:iCs/>
          <w:sz w:val="22"/>
          <w:szCs w:val="22"/>
        </w:rPr>
      </w:pPr>
      <w:r w:rsidRPr="000B40CF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otyczy środków finansowych otrzymanych w ramach programów Student, </w:t>
      </w:r>
    </w:p>
    <w:p w14:paraId="6CA8E812" w14:textId="3BF22820" w:rsidR="004E3239" w:rsidRPr="004E3239" w:rsidRDefault="004674EC" w:rsidP="004E3239">
      <w:pPr>
        <w:pStyle w:val="Tekstpodstawowy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tudent </w:t>
      </w:r>
      <w:r w:rsidR="001F0C15" w:rsidRPr="000B40CF">
        <w:rPr>
          <w:b/>
          <w:bCs/>
          <w:i/>
          <w:iCs/>
          <w:sz w:val="22"/>
          <w:szCs w:val="22"/>
        </w:rPr>
        <w:t>II, Aktywny Samorząd - Moduł II</w:t>
      </w:r>
    </w:p>
    <w:p w14:paraId="3ECEC9FD" w14:textId="77777777" w:rsidR="004E3239" w:rsidRDefault="004E3239">
      <w:pPr>
        <w:spacing w:before="120"/>
        <w:rPr>
          <w:rFonts w:ascii="Arial" w:hAnsi="Arial" w:cs="Arial"/>
          <w:spacing w:val="6"/>
          <w:sz w:val="22"/>
        </w:rPr>
      </w:pPr>
    </w:p>
    <w:p w14:paraId="07E98FD7" w14:textId="53FA279E" w:rsidR="00175B41" w:rsidRDefault="00425FA7">
      <w:pPr>
        <w:spacing w:before="120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Ja niżej podpisany</w:t>
      </w:r>
      <w:r w:rsidR="006F6E73">
        <w:rPr>
          <w:rFonts w:ascii="Arial" w:hAnsi="Arial" w:cs="Arial"/>
          <w:spacing w:val="6"/>
          <w:sz w:val="22"/>
        </w:rPr>
        <w:t>(a)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215E38">
        <w:rPr>
          <w:rFonts w:ascii="Arial" w:hAnsi="Arial" w:cs="Arial"/>
          <w:spacing w:val="6"/>
          <w:sz w:val="22"/>
        </w:rPr>
        <w:t>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>
        <w:rPr>
          <w:rFonts w:ascii="Arial" w:hAnsi="Arial" w:cs="Arial"/>
          <w:spacing w:val="6"/>
          <w:sz w:val="22"/>
        </w:rPr>
        <w:t>......................</w:t>
      </w:r>
    </w:p>
    <w:p w14:paraId="263FD3CB" w14:textId="77777777" w:rsidR="00D57F04" w:rsidRDefault="00425FA7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>(imię i nazwisk Wnioskodawcy</w:t>
      </w:r>
      <w:r w:rsidR="00D57F04"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14:paraId="5D71BC53" w14:textId="77777777" w:rsidR="004E3239" w:rsidRPr="006B7F3D" w:rsidRDefault="004E3239" w:rsidP="004E3239">
      <w:pPr>
        <w:rPr>
          <w:rFonts w:ascii="Arial" w:hAnsi="Arial" w:cs="Arial"/>
          <w:i/>
          <w:spacing w:val="6"/>
          <w:sz w:val="18"/>
          <w:szCs w:val="18"/>
        </w:rPr>
      </w:pPr>
    </w:p>
    <w:p w14:paraId="77DDC09B" w14:textId="77777777" w:rsidR="00D57F04" w:rsidRDefault="003740A5">
      <w:pPr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spacing w:val="6"/>
          <w:sz w:val="22"/>
        </w:rPr>
        <w:t>z</w:t>
      </w:r>
      <w:r w:rsidR="00425FA7">
        <w:rPr>
          <w:rFonts w:ascii="Arial" w:hAnsi="Arial" w:cs="Arial"/>
          <w:spacing w:val="6"/>
          <w:sz w:val="22"/>
        </w:rPr>
        <w:t>am</w:t>
      </w:r>
      <w:r w:rsidR="00B47327">
        <w:rPr>
          <w:rFonts w:ascii="Arial" w:hAnsi="Arial" w:cs="Arial"/>
          <w:spacing w:val="6"/>
          <w:sz w:val="22"/>
        </w:rPr>
        <w:t>ieszkały(a)</w:t>
      </w:r>
      <w:r w:rsidR="00425FA7">
        <w:rPr>
          <w:rFonts w:ascii="Arial" w:hAnsi="Arial" w:cs="Arial"/>
          <w:spacing w:val="6"/>
          <w:sz w:val="22"/>
        </w:rPr>
        <w:t>..</w:t>
      </w:r>
      <w:r w:rsidR="00D57F04">
        <w:rPr>
          <w:rFonts w:ascii="Arial" w:hAnsi="Arial" w:cs="Arial"/>
          <w:spacing w:val="6"/>
          <w:sz w:val="22"/>
        </w:rPr>
        <w:t>....................................................</w:t>
      </w:r>
      <w:r w:rsidR="00F9405D">
        <w:rPr>
          <w:rFonts w:ascii="Arial" w:hAnsi="Arial" w:cs="Arial"/>
          <w:spacing w:val="6"/>
          <w:sz w:val="22"/>
        </w:rPr>
        <w:t>....................................................</w:t>
      </w:r>
      <w:r w:rsidR="00D57F04">
        <w:rPr>
          <w:rFonts w:ascii="Arial" w:hAnsi="Arial" w:cs="Arial"/>
          <w:spacing w:val="6"/>
          <w:sz w:val="22"/>
        </w:rPr>
        <w:t>....</w:t>
      </w:r>
      <w:r w:rsidR="00B47327">
        <w:rPr>
          <w:rFonts w:ascii="Arial" w:hAnsi="Arial" w:cs="Arial"/>
          <w:spacing w:val="6"/>
          <w:sz w:val="22"/>
        </w:rPr>
        <w:t>......</w:t>
      </w:r>
    </w:p>
    <w:p w14:paraId="1132DF64" w14:textId="77777777" w:rsidR="00D57F04" w:rsidRPr="006B7F3D" w:rsidRDefault="00D57F04" w:rsidP="00425FA7">
      <w:pPr>
        <w:jc w:val="center"/>
        <w:rPr>
          <w:rFonts w:ascii="Arial" w:hAnsi="Arial" w:cs="Arial"/>
          <w:i/>
          <w:spacing w:val="6"/>
          <w:sz w:val="18"/>
          <w:szCs w:val="18"/>
        </w:rPr>
      </w:pPr>
      <w:r w:rsidRPr="006B7F3D">
        <w:rPr>
          <w:rFonts w:ascii="Arial" w:hAnsi="Arial" w:cs="Arial"/>
          <w:i/>
          <w:spacing w:val="6"/>
          <w:sz w:val="18"/>
          <w:szCs w:val="18"/>
        </w:rPr>
        <w:t xml:space="preserve">(adres: </w:t>
      </w:r>
      <w:r w:rsidRPr="006B7F3D">
        <w:rPr>
          <w:rFonts w:ascii="Arial" w:hAnsi="Arial"/>
          <w:i/>
          <w:spacing w:val="6"/>
          <w:sz w:val="18"/>
          <w:szCs w:val="18"/>
        </w:rPr>
        <w:t>miejscowość, nr kodu, ulica, nr domu, nr mieszkania</w:t>
      </w:r>
      <w:r w:rsidRPr="006B7F3D">
        <w:rPr>
          <w:rFonts w:ascii="Arial" w:hAnsi="Arial" w:cs="Arial"/>
          <w:i/>
          <w:spacing w:val="6"/>
          <w:sz w:val="18"/>
          <w:szCs w:val="18"/>
        </w:rPr>
        <w:t>)</w:t>
      </w:r>
    </w:p>
    <w:p w14:paraId="00FC182F" w14:textId="77777777" w:rsidR="00655CFF" w:rsidRDefault="00655CFF">
      <w:pPr>
        <w:spacing w:line="360" w:lineRule="auto"/>
        <w:jc w:val="both"/>
        <w:rPr>
          <w:rFonts w:ascii="Arial" w:hAnsi="Arial" w:cs="Arial"/>
          <w:b/>
          <w:spacing w:val="6"/>
          <w:sz w:val="20"/>
          <w:szCs w:val="20"/>
        </w:rPr>
      </w:pPr>
    </w:p>
    <w:p w14:paraId="623878A5" w14:textId="77777777" w:rsidR="00AF35B0" w:rsidRPr="00655CFF" w:rsidRDefault="00AF35B0">
      <w:pPr>
        <w:spacing w:line="360" w:lineRule="auto"/>
        <w:jc w:val="both"/>
        <w:rPr>
          <w:rFonts w:ascii="Arial" w:hAnsi="Arial" w:cs="Arial"/>
          <w:b/>
          <w:spacing w:val="6"/>
        </w:rPr>
      </w:pPr>
      <w:r w:rsidRPr="00655CFF">
        <w:rPr>
          <w:rFonts w:ascii="Arial" w:hAnsi="Arial" w:cs="Arial"/>
          <w:b/>
          <w:spacing w:val="6"/>
        </w:rPr>
        <w:t>Oświadczam, że otrzymałem środki PFRON na pokrycie kosztów nauki: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163"/>
        <w:gridCol w:w="1902"/>
        <w:gridCol w:w="2137"/>
        <w:gridCol w:w="757"/>
        <w:gridCol w:w="851"/>
        <w:gridCol w:w="2409"/>
      </w:tblGrid>
      <w:tr w:rsidR="008734ED" w:rsidRPr="001F0C15" w14:paraId="496FAEF7" w14:textId="77777777" w:rsidTr="008734ED">
        <w:trPr>
          <w:trHeight w:val="1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4D47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AFB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Szkoły/Uczelni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463F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ma i 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runek kształceni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AA69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programu (Student, Student II, Aktywny Sa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ząd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81F2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k nau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E7E0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estr nau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3060" w14:textId="77777777" w:rsidR="008734ED" w:rsidRPr="001F0C15" w:rsidRDefault="008734ED" w:rsidP="001F0C1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0C1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i za pośrednictwem której Wnioskodawca otrzymał pomoc </w:t>
            </w:r>
          </w:p>
        </w:tc>
      </w:tr>
      <w:tr w:rsidR="008734ED" w:rsidRPr="001F0C15" w14:paraId="7778DC39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D46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2493" w14:textId="10AF33E7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66CF54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81F5B2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5C6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5BE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570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48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18D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0CDB4C95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7B07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B35A" w14:textId="7F2C9C02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69F867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866E9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84F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71A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454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6E7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5FE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1501628E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A900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39AB" w14:textId="156B750A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675D095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0E38B3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143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CFD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10D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DD6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7A7A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15B71128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98F5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1C3" w14:textId="00CFB6B4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A0D150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B1E8E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AF33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03B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EC5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4D9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FD9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0826C32B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E9F3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CE85" w14:textId="238AAD34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23593E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6F837C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E43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013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0A33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05F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B55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50821AC6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610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770E" w14:textId="59235F96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16E2F2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4F312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493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5E41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C1F2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550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C28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55CFC786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F453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82F" w14:textId="320D3582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CA7CAA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28809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9132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066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669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139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107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01A5109F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5A8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D477" w14:textId="561D67B0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1FB449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D3A92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1C4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D67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02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B1A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750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41804189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4209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156E" w14:textId="78543D31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BC777D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C0113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2A9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B4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B9E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66A1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933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1A1B7F86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ED99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F5B4" w14:textId="2340C576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E40B8C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57BC4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D67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615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F7B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CD71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2BDC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4ED" w:rsidRPr="001F0C15" w14:paraId="263D858C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0109" w14:textId="77777777"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4C8970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7F5A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8E9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0A1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59B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AC41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0D3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2FD62650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2207" w14:textId="77777777"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DB3C0A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8C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7628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E1C1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817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1EE7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3CA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5EB838B1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9085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26C5" w14:textId="759BBEDE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F62FA6" w14:textId="77777777" w:rsidR="004E3239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650EFC" w14:textId="77777777" w:rsidR="00655CFF" w:rsidRPr="001F0C15" w:rsidRDefault="00655CFF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B4F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0BE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2C4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A8CA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424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0A819209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C03B" w14:textId="77777777"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D280C8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1DCE" w14:textId="77777777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A36155" w14:textId="698EEDCF" w:rsidR="004E3239" w:rsidRPr="001F0C15" w:rsidRDefault="004E3239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CA4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DBC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821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A4B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0F4B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2F381B49" w14:textId="77777777" w:rsidTr="008734E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8F6" w14:textId="77777777" w:rsidR="00655CFF" w:rsidRDefault="00655CFF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8086DA" w14:textId="075E9140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4510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4FF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4005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EDB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310C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547A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B23A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1CEEA41B" w14:textId="77777777" w:rsidTr="00655CF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8C8C" w14:textId="0831A746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4510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0413" w14:textId="5217450D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C0F756" w14:textId="77777777" w:rsidR="008C7E08" w:rsidRDefault="008C7E08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CBA636" w14:textId="60E6FD80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26CE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87B9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AB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CE2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67D2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510E" w:rsidRPr="001F0C15" w14:paraId="6DE3F1BD" w14:textId="77777777" w:rsidTr="00655CF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0E0B" w14:textId="77B2BC1A" w:rsidR="0084510E" w:rsidRPr="001F0C15" w:rsidRDefault="0084510E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ADD9" w14:textId="77777777" w:rsidR="0084510E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AD89FE" w14:textId="1AE107F3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D8DA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D52C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D8BF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D01B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88E7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510E" w:rsidRPr="001F0C15" w14:paraId="1C8938AD" w14:textId="77777777" w:rsidTr="00655CF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F4F0" w14:textId="33F04310" w:rsidR="0084510E" w:rsidRDefault="0084510E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A9F9" w14:textId="77777777" w:rsidR="0084510E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825F12" w14:textId="3CEC3CFE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251C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6868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3154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2B4D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DCE6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510E" w:rsidRPr="001F0C15" w14:paraId="2A187FA7" w14:textId="77777777" w:rsidTr="00655CFF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70E0" w14:textId="79BCF3EE" w:rsidR="0084510E" w:rsidRDefault="0084510E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F05A" w14:textId="77777777" w:rsidR="0084510E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BC1F1C" w14:textId="0B419D29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57EE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085F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0639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66CA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2210" w14:textId="77777777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4ED" w:rsidRPr="001F0C15" w14:paraId="060B9DA7" w14:textId="77777777" w:rsidTr="00655CFF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7DC" w14:textId="77777777" w:rsidR="008734ED" w:rsidRPr="001F0C15" w:rsidRDefault="008734ED" w:rsidP="001F0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C1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5DBF" w14:textId="4E3DD603" w:rsidR="008734ED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480682" w14:textId="77777777" w:rsidR="00B06123" w:rsidRDefault="00B06123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A9414E" w14:textId="29AFB152" w:rsidR="0084510E" w:rsidRPr="001F0C15" w:rsidRDefault="0084510E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1186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064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FDCD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9CE0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43DF" w14:textId="77777777" w:rsidR="008734ED" w:rsidRPr="001F0C15" w:rsidRDefault="008734ED" w:rsidP="001F0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6ABC8C4" w14:textId="77777777" w:rsidR="00655CFF" w:rsidRDefault="00655CFF" w:rsidP="00B47327">
      <w:pPr>
        <w:pStyle w:val="Tekstpodstawowy"/>
        <w:rPr>
          <w:b/>
          <w:i/>
          <w:sz w:val="20"/>
          <w:szCs w:val="20"/>
        </w:rPr>
      </w:pPr>
    </w:p>
    <w:p w14:paraId="137690F9" w14:textId="77777777" w:rsidR="004E3239" w:rsidRDefault="004E3239" w:rsidP="00B47327">
      <w:pPr>
        <w:pStyle w:val="Tekstpodstawowy"/>
        <w:rPr>
          <w:b/>
          <w:i/>
          <w:sz w:val="20"/>
          <w:szCs w:val="20"/>
        </w:rPr>
      </w:pPr>
      <w:bookmarkStart w:id="0" w:name="_GoBack"/>
      <w:bookmarkEnd w:id="0"/>
    </w:p>
    <w:p w14:paraId="2CCCA01D" w14:textId="77777777" w:rsidR="004E3239" w:rsidRDefault="004E3239" w:rsidP="00B47327">
      <w:pPr>
        <w:pStyle w:val="Tekstpodstawowy"/>
        <w:rPr>
          <w:b/>
          <w:i/>
          <w:sz w:val="20"/>
          <w:szCs w:val="20"/>
        </w:rPr>
      </w:pPr>
    </w:p>
    <w:p w14:paraId="1A56D828" w14:textId="77777777" w:rsidR="004E3239" w:rsidRDefault="004E3239" w:rsidP="00B47327">
      <w:pPr>
        <w:pStyle w:val="Tekstpodstawowy"/>
        <w:rPr>
          <w:b/>
          <w:i/>
          <w:sz w:val="20"/>
          <w:szCs w:val="20"/>
        </w:rPr>
      </w:pPr>
    </w:p>
    <w:p w14:paraId="0741CA6B" w14:textId="4127438A" w:rsidR="000B40CF" w:rsidRDefault="00655CFF" w:rsidP="00B47327">
      <w:pPr>
        <w:pStyle w:val="Tekstpodstawowy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Razem liczba </w:t>
      </w:r>
      <w:r w:rsidR="0069460F">
        <w:rPr>
          <w:b/>
          <w:i/>
          <w:sz w:val="20"/>
          <w:szCs w:val="20"/>
        </w:rPr>
        <w:t>dof</w:t>
      </w:r>
      <w:r>
        <w:rPr>
          <w:b/>
          <w:i/>
          <w:sz w:val="20"/>
          <w:szCs w:val="20"/>
        </w:rPr>
        <w:t>inansowanych semestrów   ……………………………………</w:t>
      </w:r>
    </w:p>
    <w:p w14:paraId="01FF1BBA" w14:textId="77777777" w:rsidR="00EE3C97" w:rsidRDefault="00EE3C97" w:rsidP="00B47327">
      <w:pPr>
        <w:pStyle w:val="Tekstpodstawowy"/>
        <w:rPr>
          <w:i/>
          <w:sz w:val="20"/>
          <w:szCs w:val="20"/>
        </w:rPr>
      </w:pPr>
    </w:p>
    <w:p w14:paraId="32D77288" w14:textId="77777777" w:rsidR="00EE3C97" w:rsidRDefault="00EE3C97" w:rsidP="00B47327">
      <w:pPr>
        <w:pStyle w:val="Tekstpodstawowy"/>
        <w:rPr>
          <w:i/>
          <w:sz w:val="20"/>
          <w:szCs w:val="20"/>
        </w:rPr>
      </w:pPr>
    </w:p>
    <w:p w14:paraId="0E519B96" w14:textId="77777777" w:rsidR="00EE3C97" w:rsidRDefault="00EE3C97" w:rsidP="00B47327">
      <w:pPr>
        <w:pStyle w:val="Tekstpodstawowy"/>
        <w:rPr>
          <w:i/>
          <w:sz w:val="20"/>
          <w:szCs w:val="20"/>
        </w:rPr>
      </w:pPr>
      <w:r>
        <w:rPr>
          <w:i/>
          <w:sz w:val="20"/>
          <w:szCs w:val="20"/>
        </w:rPr>
        <w:t>Świadomy/a odpowiedzialności karnej za składanie nieprawdziwych danych, oświadczam, że dane zawarte w niniejszym oświadczeniu są zgodne z prawdą.</w:t>
      </w:r>
    </w:p>
    <w:p w14:paraId="6BCA7B3E" w14:textId="77777777" w:rsidR="00EE3C97" w:rsidRDefault="00EE3C97" w:rsidP="00B47327">
      <w:pPr>
        <w:pStyle w:val="Tekstpodstawowy"/>
        <w:rPr>
          <w:i/>
          <w:sz w:val="20"/>
          <w:szCs w:val="20"/>
        </w:rPr>
      </w:pPr>
    </w:p>
    <w:p w14:paraId="51E6EABD" w14:textId="77777777" w:rsidR="00D57F04" w:rsidRDefault="00D57F04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14:paraId="22C8402F" w14:textId="77777777"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14:paraId="775317A6" w14:textId="77777777" w:rsidR="00FA37BE" w:rsidRDefault="00FA37BE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14:paraId="49BF2D92" w14:textId="77777777" w:rsidR="006F6E73" w:rsidRDefault="006F6E73">
      <w:pPr>
        <w:spacing w:line="360" w:lineRule="auto"/>
        <w:jc w:val="both"/>
        <w:rPr>
          <w:rFonts w:ascii="Arial" w:hAnsi="Arial" w:cs="Arial"/>
          <w:spacing w:val="6"/>
          <w:sz w:val="8"/>
          <w:szCs w:val="20"/>
        </w:rPr>
      </w:pPr>
    </w:p>
    <w:p w14:paraId="46441407" w14:textId="77777777" w:rsidR="00D57F04" w:rsidRDefault="00D57F04" w:rsidP="00425FA7">
      <w:pPr>
        <w:rPr>
          <w:rFonts w:ascii="Arial" w:hAnsi="Arial" w:cs="Arial"/>
          <w:spacing w:val="6"/>
          <w:sz w:val="22"/>
          <w:szCs w:val="20"/>
        </w:rPr>
      </w:pPr>
      <w:r>
        <w:rPr>
          <w:rFonts w:ascii="Arial" w:hAnsi="Arial" w:cs="Arial"/>
          <w:spacing w:val="6"/>
          <w:sz w:val="22"/>
          <w:szCs w:val="20"/>
        </w:rPr>
        <w:t>.............................</w:t>
      </w:r>
      <w:r w:rsidR="00425FA7">
        <w:rPr>
          <w:rFonts w:ascii="Arial" w:hAnsi="Arial" w:cs="Arial"/>
          <w:spacing w:val="6"/>
          <w:sz w:val="22"/>
          <w:szCs w:val="20"/>
        </w:rPr>
        <w:t>...., dnia …………….. r.            ………………………………………………..</w:t>
      </w:r>
    </w:p>
    <w:p w14:paraId="3CC13027" w14:textId="77777777" w:rsidR="00D57F04" w:rsidRPr="00425FA7" w:rsidRDefault="00D57F04" w:rsidP="00425FA7">
      <w:pPr>
        <w:jc w:val="both"/>
        <w:rPr>
          <w:rFonts w:ascii="Arial" w:hAnsi="Arial" w:cs="Arial"/>
          <w:i/>
          <w:spacing w:val="6"/>
          <w:sz w:val="18"/>
          <w:szCs w:val="18"/>
        </w:rPr>
      </w:pPr>
      <w:r>
        <w:rPr>
          <w:rFonts w:ascii="Arial" w:hAnsi="Arial" w:cs="Arial"/>
          <w:i/>
          <w:spacing w:val="6"/>
          <w:sz w:val="20"/>
          <w:szCs w:val="20"/>
        </w:rPr>
        <w:t xml:space="preserve">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Miejscowość </w:t>
      </w:r>
      <w:r>
        <w:rPr>
          <w:rFonts w:ascii="Arial" w:hAnsi="Arial" w:cs="Arial"/>
          <w:i/>
          <w:spacing w:val="6"/>
          <w:sz w:val="20"/>
          <w:szCs w:val="20"/>
        </w:rPr>
        <w:t xml:space="preserve">              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                             </w:t>
      </w:r>
      <w:r w:rsidR="00175B41">
        <w:rPr>
          <w:rFonts w:ascii="Arial" w:hAnsi="Arial" w:cs="Arial"/>
          <w:i/>
          <w:spacing w:val="6"/>
          <w:sz w:val="20"/>
          <w:szCs w:val="20"/>
        </w:rPr>
        <w:t xml:space="preserve">     </w:t>
      </w:r>
      <w:r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="00425FA7">
        <w:rPr>
          <w:rFonts w:ascii="Arial" w:hAnsi="Arial" w:cs="Arial"/>
          <w:i/>
          <w:spacing w:val="6"/>
          <w:sz w:val="20"/>
          <w:szCs w:val="20"/>
        </w:rPr>
        <w:t xml:space="preserve">   </w:t>
      </w:r>
      <w:r w:rsidR="00B47327">
        <w:rPr>
          <w:rFonts w:ascii="Arial" w:hAnsi="Arial" w:cs="Arial"/>
          <w:i/>
          <w:spacing w:val="6"/>
          <w:sz w:val="18"/>
          <w:szCs w:val="18"/>
        </w:rPr>
        <w:t xml:space="preserve">Data i </w:t>
      </w:r>
      <w:r w:rsidRPr="00425FA7">
        <w:rPr>
          <w:rFonts w:ascii="Arial" w:hAnsi="Arial" w:cs="Arial"/>
          <w:i/>
          <w:spacing w:val="6"/>
          <w:sz w:val="18"/>
          <w:szCs w:val="18"/>
        </w:rPr>
        <w:t xml:space="preserve">podpis osoby składającej oświadczenie  </w:t>
      </w:r>
    </w:p>
    <w:sectPr w:rsidR="00D57F04" w:rsidRPr="00425FA7" w:rsidSect="00157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426" w:left="1418" w:header="5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B409" w14:textId="77777777" w:rsidR="0046609A" w:rsidRDefault="0046609A">
      <w:r>
        <w:separator/>
      </w:r>
    </w:p>
  </w:endnote>
  <w:endnote w:type="continuationSeparator" w:id="0">
    <w:p w14:paraId="3600117C" w14:textId="77777777" w:rsidR="0046609A" w:rsidRDefault="004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5DF3" w14:textId="77777777" w:rsidR="001E7383" w:rsidRDefault="001E7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9AA5" w14:textId="77777777" w:rsidR="001E7383" w:rsidRDefault="001E7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A221" w14:textId="77777777" w:rsidR="001E7383" w:rsidRDefault="001E7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AA77" w14:textId="77777777" w:rsidR="0046609A" w:rsidRDefault="0046609A">
      <w:r>
        <w:separator/>
      </w:r>
    </w:p>
  </w:footnote>
  <w:footnote w:type="continuationSeparator" w:id="0">
    <w:p w14:paraId="5DDADAD6" w14:textId="77777777" w:rsidR="0046609A" w:rsidRDefault="0046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9C45" w14:textId="77777777" w:rsidR="001E7383" w:rsidRDefault="001E7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8AEB" w14:textId="77777777" w:rsidR="001578BA" w:rsidRDefault="001578BA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  <w:p w14:paraId="2C5318E9" w14:textId="607424CE" w:rsidR="00761455" w:rsidRPr="004674EC" w:rsidRDefault="00761455" w:rsidP="00761455">
    <w:pPr>
      <w:pStyle w:val="Nagwek"/>
      <w:jc w:val="right"/>
      <w:rPr>
        <w:rFonts w:ascii="Arial" w:hAnsi="Arial" w:cs="Arial"/>
        <w:bCs/>
        <w:i/>
        <w:iCs/>
        <w:spacing w:val="10"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 xml:space="preserve">Załącznik </w:t>
    </w:r>
  </w:p>
  <w:p w14:paraId="0AEF7DB0" w14:textId="77777777" w:rsidR="00761455" w:rsidRPr="004674EC" w:rsidRDefault="00761455" w:rsidP="00761455">
    <w:pPr>
      <w:pStyle w:val="Nagwek"/>
      <w:jc w:val="right"/>
      <w:rPr>
        <w:rFonts w:ascii="Arial" w:hAnsi="Arial" w:cs="Arial"/>
        <w:b/>
        <w:i/>
        <w:iCs/>
        <w:sz w:val="16"/>
        <w:szCs w:val="16"/>
      </w:rPr>
    </w:pPr>
    <w:r w:rsidRPr="004674EC">
      <w:rPr>
        <w:rFonts w:ascii="Arial" w:hAnsi="Arial" w:cs="Arial"/>
        <w:bCs/>
        <w:i/>
        <w:iCs/>
        <w:spacing w:val="10"/>
        <w:sz w:val="16"/>
        <w:szCs w:val="16"/>
      </w:rPr>
      <w:t xml:space="preserve">do </w:t>
    </w:r>
    <w:r w:rsidRPr="004674EC">
      <w:rPr>
        <w:rFonts w:ascii="Arial" w:hAnsi="Arial" w:cs="Arial"/>
        <w:i/>
        <w:iCs/>
        <w:spacing w:val="10"/>
        <w:sz w:val="16"/>
        <w:szCs w:val="16"/>
      </w:rPr>
      <w:t xml:space="preserve"> </w:t>
    </w:r>
    <w:r w:rsidRPr="004674EC">
      <w:rPr>
        <w:rFonts w:ascii="Arial" w:hAnsi="Arial" w:cs="Arial"/>
        <w:bCs/>
        <w:i/>
        <w:iCs/>
        <w:spacing w:val="10"/>
        <w:sz w:val="16"/>
        <w:szCs w:val="16"/>
      </w:rPr>
      <w:t>wniosku  dotyczącego dofinansowania ramach pilotażowego programu „ Aktywny samorząd” – Moduł II</w:t>
    </w:r>
  </w:p>
  <w:p w14:paraId="20B570A7" w14:textId="77777777" w:rsidR="00761455" w:rsidRPr="004674EC" w:rsidRDefault="00761455" w:rsidP="00761455">
    <w:pPr>
      <w:pStyle w:val="Nagwek"/>
      <w:rPr>
        <w:rFonts w:ascii="Arial" w:hAnsi="Arial" w:cs="Arial"/>
        <w:sz w:val="16"/>
        <w:szCs w:val="16"/>
      </w:rPr>
    </w:pPr>
  </w:p>
  <w:p w14:paraId="6BAF747B" w14:textId="77777777" w:rsidR="006873F1" w:rsidRDefault="006873F1">
    <w:pPr>
      <w:pStyle w:val="Nagwek"/>
      <w:jc w:val="right"/>
      <w:rPr>
        <w:rFonts w:ascii="Arial" w:hAnsi="Arial" w:cs="Arial"/>
        <w:bCs/>
        <w:i/>
        <w:iCs/>
        <w:spacing w:val="1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926B" w14:textId="77777777" w:rsidR="001E7383" w:rsidRDefault="001E7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51106"/>
    <w:multiLevelType w:val="multilevel"/>
    <w:tmpl w:val="D2442AD4"/>
    <w:lvl w:ilvl="0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7572C"/>
    <w:multiLevelType w:val="hybridMultilevel"/>
    <w:tmpl w:val="934687DC"/>
    <w:lvl w:ilvl="0" w:tplc="C73E3F0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05D"/>
    <w:rsid w:val="00041EF3"/>
    <w:rsid w:val="000662F2"/>
    <w:rsid w:val="000B40CF"/>
    <w:rsid w:val="000C12C9"/>
    <w:rsid w:val="000E2C45"/>
    <w:rsid w:val="00100542"/>
    <w:rsid w:val="00136BD1"/>
    <w:rsid w:val="001578BA"/>
    <w:rsid w:val="00175B41"/>
    <w:rsid w:val="0018698A"/>
    <w:rsid w:val="001D3811"/>
    <w:rsid w:val="001D543C"/>
    <w:rsid w:val="001D544C"/>
    <w:rsid w:val="001E7383"/>
    <w:rsid w:val="001F0C15"/>
    <w:rsid w:val="00211457"/>
    <w:rsid w:val="00215E38"/>
    <w:rsid w:val="0023442D"/>
    <w:rsid w:val="002E627A"/>
    <w:rsid w:val="00303755"/>
    <w:rsid w:val="00355367"/>
    <w:rsid w:val="003740A5"/>
    <w:rsid w:val="003B701E"/>
    <w:rsid w:val="003C4FBD"/>
    <w:rsid w:val="00425FA7"/>
    <w:rsid w:val="0046609A"/>
    <w:rsid w:val="004674EC"/>
    <w:rsid w:val="00476CAE"/>
    <w:rsid w:val="004E3239"/>
    <w:rsid w:val="00500F3E"/>
    <w:rsid w:val="00530318"/>
    <w:rsid w:val="00553DC9"/>
    <w:rsid w:val="00594C45"/>
    <w:rsid w:val="005A6318"/>
    <w:rsid w:val="005B7E12"/>
    <w:rsid w:val="00605529"/>
    <w:rsid w:val="006338AB"/>
    <w:rsid w:val="00655CFF"/>
    <w:rsid w:val="00686E62"/>
    <w:rsid w:val="006873F1"/>
    <w:rsid w:val="0069460F"/>
    <w:rsid w:val="006B7F3D"/>
    <w:rsid w:val="006E6064"/>
    <w:rsid w:val="006E6E10"/>
    <w:rsid w:val="006F6E73"/>
    <w:rsid w:val="00761455"/>
    <w:rsid w:val="007902A7"/>
    <w:rsid w:val="007C52A7"/>
    <w:rsid w:val="00801BBD"/>
    <w:rsid w:val="00820CD1"/>
    <w:rsid w:val="0083234C"/>
    <w:rsid w:val="008429E0"/>
    <w:rsid w:val="0084510E"/>
    <w:rsid w:val="008734ED"/>
    <w:rsid w:val="008A2520"/>
    <w:rsid w:val="008C7E08"/>
    <w:rsid w:val="00914040"/>
    <w:rsid w:val="009238FD"/>
    <w:rsid w:val="00923ED6"/>
    <w:rsid w:val="00963B92"/>
    <w:rsid w:val="00977FDC"/>
    <w:rsid w:val="0099104B"/>
    <w:rsid w:val="00A66A7F"/>
    <w:rsid w:val="00A72064"/>
    <w:rsid w:val="00A85D08"/>
    <w:rsid w:val="00AF2EBD"/>
    <w:rsid w:val="00AF35B0"/>
    <w:rsid w:val="00B06123"/>
    <w:rsid w:val="00B47327"/>
    <w:rsid w:val="00B54B7C"/>
    <w:rsid w:val="00BC48C9"/>
    <w:rsid w:val="00C12C10"/>
    <w:rsid w:val="00CE4D48"/>
    <w:rsid w:val="00D07645"/>
    <w:rsid w:val="00D4470F"/>
    <w:rsid w:val="00D57F04"/>
    <w:rsid w:val="00D84B97"/>
    <w:rsid w:val="00E21881"/>
    <w:rsid w:val="00E547D0"/>
    <w:rsid w:val="00E56D84"/>
    <w:rsid w:val="00EB603A"/>
    <w:rsid w:val="00EC19DA"/>
    <w:rsid w:val="00ED336D"/>
    <w:rsid w:val="00EE3C97"/>
    <w:rsid w:val="00F31CD6"/>
    <w:rsid w:val="00F87341"/>
    <w:rsid w:val="00F9405D"/>
    <w:rsid w:val="00FA13CF"/>
    <w:rsid w:val="00FA37BE"/>
    <w:rsid w:val="00FC16C3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2F2D5"/>
  <w15:docId w15:val="{04EE575F-2C9B-44A0-9598-7D2E94C8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902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02A7"/>
    <w:pPr>
      <w:keepNext/>
      <w:jc w:val="center"/>
      <w:outlineLvl w:val="0"/>
    </w:pPr>
    <w:rPr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rsid w:val="007902A7"/>
    <w:pPr>
      <w:keepNext/>
      <w:spacing w:line="360" w:lineRule="auto"/>
      <w:jc w:val="right"/>
      <w:outlineLvl w:val="3"/>
    </w:pPr>
    <w:rPr>
      <w:rFonts w:ascii="Verdana" w:hAnsi="Verdana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902A7"/>
    <w:pPr>
      <w:autoSpaceDE w:val="0"/>
      <w:autoSpaceDN w:val="0"/>
      <w:adjustRightInd w:val="0"/>
      <w:spacing w:before="120" w:after="120"/>
      <w:ind w:firstLine="709"/>
    </w:pPr>
    <w:rPr>
      <w:rFonts w:ascii="Arial" w:hAnsi="Arial" w:cs="Arial"/>
      <w:color w:val="000000"/>
      <w:sz w:val="22"/>
      <w:szCs w:val="20"/>
    </w:rPr>
  </w:style>
  <w:style w:type="paragraph" w:styleId="Tekstpodstawowy">
    <w:name w:val="Body Text"/>
    <w:basedOn w:val="Normalny"/>
    <w:rsid w:val="007902A7"/>
    <w:pPr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7902A7"/>
    <w:rPr>
      <w:sz w:val="24"/>
      <w:szCs w:val="24"/>
    </w:rPr>
  </w:style>
  <w:style w:type="paragraph" w:styleId="Stopka">
    <w:name w:val="footer"/>
    <w:basedOn w:val="Normalny"/>
    <w:unhideWhenUsed/>
    <w:rsid w:val="00790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7902A7"/>
    <w:rPr>
      <w:sz w:val="24"/>
      <w:szCs w:val="24"/>
    </w:rPr>
  </w:style>
  <w:style w:type="paragraph" w:styleId="Tekstprzypisudolnego">
    <w:name w:val="footnote text"/>
    <w:basedOn w:val="Normalny"/>
    <w:semiHidden/>
    <w:rsid w:val="007902A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902A7"/>
    <w:rPr>
      <w:vertAlign w:val="superscript"/>
    </w:rPr>
  </w:style>
  <w:style w:type="paragraph" w:styleId="Tekstpodstawowy2">
    <w:name w:val="Body Text 2"/>
    <w:basedOn w:val="Normalny"/>
    <w:rsid w:val="007902A7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7902A7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pacing w:val="6"/>
      <w:sz w:val="20"/>
    </w:rPr>
  </w:style>
  <w:style w:type="table" w:styleId="Tabela-Siatka">
    <w:name w:val="Table Grid"/>
    <w:basedOn w:val="Standardowy"/>
    <w:rsid w:val="006F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57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0A80-5EBD-4004-98BA-20E4F6E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FR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*.*</dc:creator>
  <cp:keywords/>
  <cp:lastModifiedBy>Joanna Paczkowska</cp:lastModifiedBy>
  <cp:revision>19</cp:revision>
  <cp:lastPrinted>2019-08-28T12:23:00Z</cp:lastPrinted>
  <dcterms:created xsi:type="dcterms:W3CDTF">2017-02-08T12:47:00Z</dcterms:created>
  <dcterms:modified xsi:type="dcterms:W3CDTF">2019-09-17T07:05:00Z</dcterms:modified>
</cp:coreProperties>
</file>